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AF" w:rsidRPr="006B112C" w:rsidRDefault="00015D40" w:rsidP="00DE6EAF">
      <w:pPr>
        <w:jc w:val="center"/>
        <w:rPr>
          <w:rStyle w:val="a3"/>
          <w:b w:val="0"/>
        </w:rPr>
      </w:pPr>
      <w:r>
        <w:rPr>
          <w:rStyle w:val="a3"/>
        </w:rPr>
        <w:t xml:space="preserve">УТОЧНЁННЫЕ </w:t>
      </w:r>
      <w:r w:rsidR="001C2EF7">
        <w:rPr>
          <w:rStyle w:val="a3"/>
        </w:rPr>
        <w:t>СВЕДЕНИЯ</w:t>
      </w:r>
    </w:p>
    <w:p w:rsidR="001C2EF7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1C2EF7">
        <w:rPr>
          <w:rStyle w:val="a3"/>
        </w:rPr>
        <w:t xml:space="preserve"> </w:t>
      </w:r>
      <w:r w:rsidR="001C2EF7" w:rsidRPr="001C2EF7">
        <w:rPr>
          <w:rStyle w:val="a3"/>
        </w:rPr>
        <w:t>Санкт-Петербурга, замещающи</w:t>
      </w:r>
      <w:r w:rsidR="001C2EF7">
        <w:rPr>
          <w:rStyle w:val="a3"/>
        </w:rPr>
        <w:t>ми</w:t>
      </w:r>
      <w:r w:rsidR="001C2EF7" w:rsidRPr="001C2EF7">
        <w:rPr>
          <w:rStyle w:val="a3"/>
        </w:rPr>
        <w:t xml:space="preserve"> должности </w:t>
      </w:r>
    </w:p>
    <w:p w:rsidR="001C2EF7" w:rsidRDefault="001C2EF7" w:rsidP="00DE6EAF">
      <w:pPr>
        <w:jc w:val="center"/>
        <w:rPr>
          <w:rStyle w:val="a3"/>
        </w:rPr>
      </w:pPr>
      <w:r w:rsidRPr="001C2EF7">
        <w:rPr>
          <w:rStyle w:val="a3"/>
        </w:rPr>
        <w:t>государственной гражданской службы Санкт-Петербурга в Комитете по строительству</w:t>
      </w:r>
      <w:r>
        <w:rPr>
          <w:rStyle w:val="a3"/>
        </w:rPr>
        <w:t>,</w:t>
      </w:r>
      <w:r w:rsidRPr="001C2EF7">
        <w:rPr>
          <w:rStyle w:val="a3"/>
        </w:rPr>
        <w:t xml:space="preserve"> 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388"/>
        <w:gridCol w:w="1305"/>
        <w:gridCol w:w="680"/>
        <w:gridCol w:w="879"/>
        <w:gridCol w:w="1418"/>
        <w:gridCol w:w="709"/>
        <w:gridCol w:w="850"/>
        <w:gridCol w:w="1418"/>
        <w:gridCol w:w="1417"/>
        <w:gridCol w:w="1843"/>
      </w:tblGrid>
      <w:tr w:rsidR="00190010" w:rsidRPr="00B36A33" w:rsidTr="00B16B96">
        <w:tc>
          <w:tcPr>
            <w:tcW w:w="567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E33D7E">
              <w:rPr>
                <w:sz w:val="16"/>
                <w:szCs w:val="16"/>
              </w:rPr>
              <w:t>п</w:t>
            </w:r>
            <w:proofErr w:type="gramEnd"/>
            <w:r w:rsidRPr="00E33D7E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190010" w:rsidRPr="003A405A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190010" w:rsidRPr="003A405A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3A405A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B16B96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190010" w:rsidRPr="00E33D7E" w:rsidRDefault="00190010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</w:t>
            </w:r>
            <w:r w:rsidR="000D034E" w:rsidRPr="00E33D7E">
              <w:rPr>
                <w:sz w:val="16"/>
                <w:szCs w:val="16"/>
              </w:rPr>
              <w:t>руб.</w:t>
            </w:r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ведения</w:t>
            </w:r>
          </w:p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F434F0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3A405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3A405A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вид объекта</w:t>
            </w:r>
          </w:p>
        </w:tc>
        <w:tc>
          <w:tcPr>
            <w:tcW w:w="1305" w:type="dxa"/>
            <w:vAlign w:val="center"/>
          </w:tcPr>
          <w:p w:rsidR="000D034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 xml:space="preserve">вид </w:t>
            </w:r>
          </w:p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680" w:type="dxa"/>
            <w:vAlign w:val="center"/>
          </w:tcPr>
          <w:p w:rsidR="00190010" w:rsidRPr="007C4907" w:rsidRDefault="00190010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площадь (</w:t>
            </w:r>
            <w:r w:rsidR="000D034E" w:rsidRPr="007C4907">
              <w:rPr>
                <w:sz w:val="16"/>
                <w:szCs w:val="16"/>
              </w:rPr>
              <w:t>кв.</w:t>
            </w:r>
            <w:r w:rsidRPr="007C4907">
              <w:rPr>
                <w:sz w:val="16"/>
                <w:szCs w:val="16"/>
              </w:rPr>
              <w:t> м)</w:t>
            </w:r>
          </w:p>
        </w:tc>
        <w:tc>
          <w:tcPr>
            <w:tcW w:w="879" w:type="dxa"/>
            <w:vAlign w:val="center"/>
          </w:tcPr>
          <w:p w:rsidR="00190010" w:rsidRPr="007C4907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C4907">
              <w:rPr>
                <w:sz w:val="16"/>
                <w:szCs w:val="16"/>
              </w:rPr>
              <w:t>страна располо</w:t>
            </w:r>
            <w:r w:rsidR="00A87D4B" w:rsidRPr="007C4907">
              <w:rPr>
                <w:sz w:val="16"/>
                <w:szCs w:val="16"/>
              </w:rPr>
              <w:softHyphen/>
            </w:r>
            <w:r w:rsidRPr="007C4907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190010" w:rsidRPr="00E33D7E" w:rsidRDefault="00190010" w:rsidP="000D034E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</w:t>
            </w:r>
            <w:r w:rsidR="000D034E" w:rsidRPr="00E33D7E"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 м)</w:t>
            </w:r>
          </w:p>
        </w:tc>
        <w:tc>
          <w:tcPr>
            <w:tcW w:w="850" w:type="dxa"/>
            <w:vAlign w:val="center"/>
          </w:tcPr>
          <w:p w:rsidR="00190010" w:rsidRPr="00E33D7E" w:rsidRDefault="00190010" w:rsidP="00B16B9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015D40" w:rsidRPr="00B36A33" w:rsidTr="007654EB">
        <w:trPr>
          <w:trHeight w:val="1840"/>
        </w:trPr>
        <w:tc>
          <w:tcPr>
            <w:tcW w:w="567" w:type="dxa"/>
          </w:tcPr>
          <w:p w:rsidR="00015D40" w:rsidRPr="00B36A33" w:rsidRDefault="0057004B" w:rsidP="00570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015D40" w:rsidRDefault="00015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хорина </w:t>
            </w:r>
          </w:p>
          <w:p w:rsidR="00015D40" w:rsidRDefault="00015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талья Алексеевна</w:t>
            </w:r>
          </w:p>
        </w:tc>
        <w:tc>
          <w:tcPr>
            <w:tcW w:w="1560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главный специалист отдела информационно-аналитического обеспечения – проектного офиса Управления организационно-аналитического обеспечения</w:t>
            </w:r>
          </w:p>
        </w:tc>
        <w:tc>
          <w:tcPr>
            <w:tcW w:w="1388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305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 w:rsidRPr="002A588C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680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79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 w:rsidRPr="00015D40">
              <w:rPr>
                <w:bCs/>
                <w:color w:val="000000"/>
                <w:sz w:val="16"/>
                <w:szCs w:val="16"/>
              </w:rPr>
              <w:t>1812221,41</w:t>
            </w:r>
          </w:p>
        </w:tc>
        <w:tc>
          <w:tcPr>
            <w:tcW w:w="1843" w:type="dxa"/>
          </w:tcPr>
          <w:p w:rsidR="00015D40" w:rsidRDefault="00015D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B36A33" w:rsidRDefault="00B36A33" w:rsidP="00453C63">
      <w:pPr>
        <w:pStyle w:val="ad"/>
        <w:ind w:firstLine="709"/>
        <w:jc w:val="both"/>
      </w:pPr>
    </w:p>
    <w:sectPr w:rsidR="00B36A33" w:rsidSect="00D33F2B">
      <w:headerReference w:type="default" r:id="rId9"/>
      <w:pgSz w:w="16838" w:h="11906" w:orient="landscape"/>
      <w:pgMar w:top="426" w:right="567" w:bottom="709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CC" w:rsidRDefault="005629CC" w:rsidP="00026614">
      <w:r>
        <w:separator/>
      </w:r>
    </w:p>
  </w:endnote>
  <w:endnote w:type="continuationSeparator" w:id="0">
    <w:p w:rsidR="005629CC" w:rsidRDefault="005629C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CC" w:rsidRDefault="005629CC" w:rsidP="00026614">
      <w:r>
        <w:separator/>
      </w:r>
    </w:p>
  </w:footnote>
  <w:footnote w:type="continuationSeparator" w:id="0">
    <w:p w:rsidR="005629CC" w:rsidRDefault="005629C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8278D9" w:rsidRDefault="008278D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15D40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8278D9" w:rsidRDefault="008278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D40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0F9"/>
    <w:rsid w:val="000239EC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233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052"/>
    <w:rsid w:val="00050467"/>
    <w:rsid w:val="00050A08"/>
    <w:rsid w:val="00050E85"/>
    <w:rsid w:val="00050EE3"/>
    <w:rsid w:val="00050F8F"/>
    <w:rsid w:val="000516A5"/>
    <w:rsid w:val="0005188C"/>
    <w:rsid w:val="000518A3"/>
    <w:rsid w:val="00051D1C"/>
    <w:rsid w:val="0005221F"/>
    <w:rsid w:val="00052435"/>
    <w:rsid w:val="00052AE4"/>
    <w:rsid w:val="00052C28"/>
    <w:rsid w:val="00052D15"/>
    <w:rsid w:val="00053010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A8D"/>
    <w:rsid w:val="00057D45"/>
    <w:rsid w:val="00057F4F"/>
    <w:rsid w:val="00060493"/>
    <w:rsid w:val="00060A61"/>
    <w:rsid w:val="00060BDF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59D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0EA0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956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5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154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34E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2C2"/>
    <w:rsid w:val="000E39E6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83D"/>
    <w:rsid w:val="00133A08"/>
    <w:rsid w:val="00133C35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1F9"/>
    <w:rsid w:val="001462F1"/>
    <w:rsid w:val="00146899"/>
    <w:rsid w:val="001475E2"/>
    <w:rsid w:val="00147812"/>
    <w:rsid w:val="00147F5A"/>
    <w:rsid w:val="00150250"/>
    <w:rsid w:val="0015053E"/>
    <w:rsid w:val="001506D1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2A7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897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7D6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3ED8"/>
    <w:rsid w:val="0018458F"/>
    <w:rsid w:val="0018511D"/>
    <w:rsid w:val="00185E47"/>
    <w:rsid w:val="001867E8"/>
    <w:rsid w:val="00186B3A"/>
    <w:rsid w:val="0018704C"/>
    <w:rsid w:val="001872E6"/>
    <w:rsid w:val="001874CA"/>
    <w:rsid w:val="00187DEC"/>
    <w:rsid w:val="00190010"/>
    <w:rsid w:val="001904D1"/>
    <w:rsid w:val="001909C4"/>
    <w:rsid w:val="00190FBD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B38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C0D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C89"/>
    <w:rsid w:val="001B37A4"/>
    <w:rsid w:val="001B3897"/>
    <w:rsid w:val="001B390F"/>
    <w:rsid w:val="001B426E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2EF7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597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442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547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493"/>
    <w:rsid w:val="001F0558"/>
    <w:rsid w:val="001F10EE"/>
    <w:rsid w:val="001F1666"/>
    <w:rsid w:val="001F2286"/>
    <w:rsid w:val="001F2295"/>
    <w:rsid w:val="001F258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1D9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595B"/>
    <w:rsid w:val="002566AA"/>
    <w:rsid w:val="00256F27"/>
    <w:rsid w:val="0025705B"/>
    <w:rsid w:val="0026092D"/>
    <w:rsid w:val="00261394"/>
    <w:rsid w:val="002615AC"/>
    <w:rsid w:val="002615C5"/>
    <w:rsid w:val="00261818"/>
    <w:rsid w:val="00261FC2"/>
    <w:rsid w:val="00262CEC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77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6F36"/>
    <w:rsid w:val="002771D5"/>
    <w:rsid w:val="00280671"/>
    <w:rsid w:val="00280E16"/>
    <w:rsid w:val="00280E44"/>
    <w:rsid w:val="002813B1"/>
    <w:rsid w:val="00281A37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97EE6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588C"/>
    <w:rsid w:val="002A6193"/>
    <w:rsid w:val="002A6930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994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6D5"/>
    <w:rsid w:val="002D7830"/>
    <w:rsid w:val="002D7B28"/>
    <w:rsid w:val="002D7C36"/>
    <w:rsid w:val="002D7C85"/>
    <w:rsid w:val="002D7E1C"/>
    <w:rsid w:val="002D7F05"/>
    <w:rsid w:val="002E0039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151"/>
    <w:rsid w:val="002F5374"/>
    <w:rsid w:val="002F5CD1"/>
    <w:rsid w:val="002F6612"/>
    <w:rsid w:val="002F6F13"/>
    <w:rsid w:val="002F6FF5"/>
    <w:rsid w:val="002F6FFC"/>
    <w:rsid w:val="002F7002"/>
    <w:rsid w:val="002F71E1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3BF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ACB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0F89"/>
    <w:rsid w:val="00321D91"/>
    <w:rsid w:val="003221B7"/>
    <w:rsid w:val="003222A0"/>
    <w:rsid w:val="0032248B"/>
    <w:rsid w:val="003227E0"/>
    <w:rsid w:val="00322816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D84"/>
    <w:rsid w:val="00326EFD"/>
    <w:rsid w:val="00326F67"/>
    <w:rsid w:val="00327356"/>
    <w:rsid w:val="003278AB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0C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373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125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D0F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1E86"/>
    <w:rsid w:val="003A28A8"/>
    <w:rsid w:val="003A2C7E"/>
    <w:rsid w:val="003A30C9"/>
    <w:rsid w:val="003A31E8"/>
    <w:rsid w:val="003A3368"/>
    <w:rsid w:val="003A3A42"/>
    <w:rsid w:val="003A405A"/>
    <w:rsid w:val="003A4173"/>
    <w:rsid w:val="003A4BBC"/>
    <w:rsid w:val="003A4EE3"/>
    <w:rsid w:val="003A4F18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71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2145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17C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64F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31F"/>
    <w:rsid w:val="004025FA"/>
    <w:rsid w:val="00402CC3"/>
    <w:rsid w:val="00402E89"/>
    <w:rsid w:val="00402FF5"/>
    <w:rsid w:val="004031B2"/>
    <w:rsid w:val="00403524"/>
    <w:rsid w:val="0040397B"/>
    <w:rsid w:val="004039BA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0DF5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224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57E26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8D8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B88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5DE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273"/>
    <w:rsid w:val="00493F87"/>
    <w:rsid w:val="004948B9"/>
    <w:rsid w:val="00494958"/>
    <w:rsid w:val="00494A3A"/>
    <w:rsid w:val="0049502A"/>
    <w:rsid w:val="004950C6"/>
    <w:rsid w:val="004953DF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10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A2D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3A0"/>
    <w:rsid w:val="004F158F"/>
    <w:rsid w:val="004F1708"/>
    <w:rsid w:val="004F191A"/>
    <w:rsid w:val="004F1A9E"/>
    <w:rsid w:val="004F27E0"/>
    <w:rsid w:val="004F2F2F"/>
    <w:rsid w:val="004F3527"/>
    <w:rsid w:val="004F37E3"/>
    <w:rsid w:val="004F3FC9"/>
    <w:rsid w:val="004F41E4"/>
    <w:rsid w:val="004F487C"/>
    <w:rsid w:val="004F4916"/>
    <w:rsid w:val="004F4D3D"/>
    <w:rsid w:val="004F4D69"/>
    <w:rsid w:val="004F5F1A"/>
    <w:rsid w:val="004F6353"/>
    <w:rsid w:val="004F640F"/>
    <w:rsid w:val="004F6919"/>
    <w:rsid w:val="004F74DC"/>
    <w:rsid w:val="004F7555"/>
    <w:rsid w:val="004F76D8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9CD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BA6"/>
    <w:rsid w:val="00513E79"/>
    <w:rsid w:val="00513FA6"/>
    <w:rsid w:val="005149C5"/>
    <w:rsid w:val="00514CA3"/>
    <w:rsid w:val="005151BF"/>
    <w:rsid w:val="005155E1"/>
    <w:rsid w:val="005161B3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B15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47F77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03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29CC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04B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59B"/>
    <w:rsid w:val="005747F4"/>
    <w:rsid w:val="0057497F"/>
    <w:rsid w:val="005749D1"/>
    <w:rsid w:val="00574E8C"/>
    <w:rsid w:val="00574F15"/>
    <w:rsid w:val="00574F95"/>
    <w:rsid w:val="005753CC"/>
    <w:rsid w:val="0057547B"/>
    <w:rsid w:val="00576351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9E4"/>
    <w:rsid w:val="00590C33"/>
    <w:rsid w:val="00590D0C"/>
    <w:rsid w:val="005916E5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63B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19D"/>
    <w:rsid w:val="005D3311"/>
    <w:rsid w:val="005D3F5F"/>
    <w:rsid w:val="005D3FFA"/>
    <w:rsid w:val="005D40D8"/>
    <w:rsid w:val="005D4BD5"/>
    <w:rsid w:val="005D54D5"/>
    <w:rsid w:val="005D5BC9"/>
    <w:rsid w:val="005D5F15"/>
    <w:rsid w:val="005D6C37"/>
    <w:rsid w:val="005D7C22"/>
    <w:rsid w:val="005E044B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850"/>
    <w:rsid w:val="00621AA9"/>
    <w:rsid w:val="00621D64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8EA"/>
    <w:rsid w:val="00637EC4"/>
    <w:rsid w:val="00640010"/>
    <w:rsid w:val="00640934"/>
    <w:rsid w:val="00640A7D"/>
    <w:rsid w:val="00640C6C"/>
    <w:rsid w:val="00641751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4A6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3C7C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67F9C"/>
    <w:rsid w:val="00670181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BE3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D3F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B5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31A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05F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8A"/>
    <w:rsid w:val="007302E8"/>
    <w:rsid w:val="0073030C"/>
    <w:rsid w:val="00730502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260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5D98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011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4BB1"/>
    <w:rsid w:val="007851AC"/>
    <w:rsid w:val="00785402"/>
    <w:rsid w:val="00785507"/>
    <w:rsid w:val="007855B5"/>
    <w:rsid w:val="00785B67"/>
    <w:rsid w:val="00785E76"/>
    <w:rsid w:val="0078614C"/>
    <w:rsid w:val="0078630A"/>
    <w:rsid w:val="00786D97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67B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A7815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CE7"/>
    <w:rsid w:val="007C1DD0"/>
    <w:rsid w:val="007C1EE4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907"/>
    <w:rsid w:val="007C4BB7"/>
    <w:rsid w:val="007C4C1A"/>
    <w:rsid w:val="007C4F5C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989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52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D26"/>
    <w:rsid w:val="007F034A"/>
    <w:rsid w:val="007F04BC"/>
    <w:rsid w:val="007F0940"/>
    <w:rsid w:val="007F0977"/>
    <w:rsid w:val="007F0F09"/>
    <w:rsid w:val="007F0FDD"/>
    <w:rsid w:val="007F14EC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3F08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07C"/>
    <w:rsid w:val="008205D2"/>
    <w:rsid w:val="00820B74"/>
    <w:rsid w:val="00820BE9"/>
    <w:rsid w:val="00820C06"/>
    <w:rsid w:val="00820FAB"/>
    <w:rsid w:val="0082143D"/>
    <w:rsid w:val="0082157B"/>
    <w:rsid w:val="00821758"/>
    <w:rsid w:val="00821DB7"/>
    <w:rsid w:val="00822275"/>
    <w:rsid w:val="008226AE"/>
    <w:rsid w:val="00822C0D"/>
    <w:rsid w:val="00822E2F"/>
    <w:rsid w:val="00822FB9"/>
    <w:rsid w:val="00823233"/>
    <w:rsid w:val="008236E7"/>
    <w:rsid w:val="00823A12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8D9"/>
    <w:rsid w:val="00827F85"/>
    <w:rsid w:val="008309CD"/>
    <w:rsid w:val="00830C93"/>
    <w:rsid w:val="00830F61"/>
    <w:rsid w:val="008315CF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CF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E8E"/>
    <w:rsid w:val="008811AA"/>
    <w:rsid w:val="008821EA"/>
    <w:rsid w:val="00882239"/>
    <w:rsid w:val="00882575"/>
    <w:rsid w:val="00882FE5"/>
    <w:rsid w:val="00884388"/>
    <w:rsid w:val="00884B20"/>
    <w:rsid w:val="00884BE3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B89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6ED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626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74E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2D2B"/>
    <w:rsid w:val="00913FDB"/>
    <w:rsid w:val="009141E8"/>
    <w:rsid w:val="0091434B"/>
    <w:rsid w:val="00914B19"/>
    <w:rsid w:val="00914B34"/>
    <w:rsid w:val="00914FD7"/>
    <w:rsid w:val="0091514A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1EA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212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91"/>
    <w:rsid w:val="00943BC4"/>
    <w:rsid w:val="00943D6A"/>
    <w:rsid w:val="00943DC4"/>
    <w:rsid w:val="00943F87"/>
    <w:rsid w:val="00943FBF"/>
    <w:rsid w:val="00944332"/>
    <w:rsid w:val="00944423"/>
    <w:rsid w:val="009445B5"/>
    <w:rsid w:val="00944612"/>
    <w:rsid w:val="0094462A"/>
    <w:rsid w:val="00944FBB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3D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A2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2B5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14D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79D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D7F1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4E3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1E77"/>
    <w:rsid w:val="00A32368"/>
    <w:rsid w:val="00A32778"/>
    <w:rsid w:val="00A32D44"/>
    <w:rsid w:val="00A32DB9"/>
    <w:rsid w:val="00A3316D"/>
    <w:rsid w:val="00A33218"/>
    <w:rsid w:val="00A33706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3E9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D18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550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B11"/>
    <w:rsid w:val="00A82CC5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8C6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6D83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4A27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9B"/>
    <w:rsid w:val="00AC4AF2"/>
    <w:rsid w:val="00AC501B"/>
    <w:rsid w:val="00AC5CA3"/>
    <w:rsid w:val="00AC5CBD"/>
    <w:rsid w:val="00AC5EF3"/>
    <w:rsid w:val="00AC651A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733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AF7D07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2E02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96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1D89"/>
    <w:rsid w:val="00B325D3"/>
    <w:rsid w:val="00B32D68"/>
    <w:rsid w:val="00B33014"/>
    <w:rsid w:val="00B334E2"/>
    <w:rsid w:val="00B3350F"/>
    <w:rsid w:val="00B33633"/>
    <w:rsid w:val="00B337C4"/>
    <w:rsid w:val="00B33871"/>
    <w:rsid w:val="00B33A44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5DC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0A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4C02"/>
    <w:rsid w:val="00B65334"/>
    <w:rsid w:val="00B65A19"/>
    <w:rsid w:val="00B65B76"/>
    <w:rsid w:val="00B66FCE"/>
    <w:rsid w:val="00B674B0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C70"/>
    <w:rsid w:val="00B83B64"/>
    <w:rsid w:val="00B84188"/>
    <w:rsid w:val="00B8419A"/>
    <w:rsid w:val="00B843F8"/>
    <w:rsid w:val="00B84454"/>
    <w:rsid w:val="00B8472F"/>
    <w:rsid w:val="00B84BB8"/>
    <w:rsid w:val="00B85501"/>
    <w:rsid w:val="00B85570"/>
    <w:rsid w:val="00B857F0"/>
    <w:rsid w:val="00B860A9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060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A7EAF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25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49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143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714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3FC8"/>
    <w:rsid w:val="00C14040"/>
    <w:rsid w:val="00C1440F"/>
    <w:rsid w:val="00C1487B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2C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92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1B1"/>
    <w:rsid w:val="00C533F2"/>
    <w:rsid w:val="00C5356A"/>
    <w:rsid w:val="00C540E1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3A7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EA5"/>
    <w:rsid w:val="00C74094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6FAF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289"/>
    <w:rsid w:val="00C90973"/>
    <w:rsid w:val="00C90B7A"/>
    <w:rsid w:val="00C90F84"/>
    <w:rsid w:val="00C9165D"/>
    <w:rsid w:val="00C916BE"/>
    <w:rsid w:val="00C918CF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B69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3E4C"/>
    <w:rsid w:val="00CA4181"/>
    <w:rsid w:val="00CA4738"/>
    <w:rsid w:val="00CA4B80"/>
    <w:rsid w:val="00CA5542"/>
    <w:rsid w:val="00CA559D"/>
    <w:rsid w:val="00CA576B"/>
    <w:rsid w:val="00CA5EDA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6820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1B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DF2"/>
    <w:rsid w:val="00D05F6C"/>
    <w:rsid w:val="00D05FED"/>
    <w:rsid w:val="00D06F27"/>
    <w:rsid w:val="00D0706A"/>
    <w:rsid w:val="00D0710B"/>
    <w:rsid w:val="00D07875"/>
    <w:rsid w:val="00D07B4B"/>
    <w:rsid w:val="00D07C8C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F0D"/>
    <w:rsid w:val="00D27FD1"/>
    <w:rsid w:val="00D303B4"/>
    <w:rsid w:val="00D30B81"/>
    <w:rsid w:val="00D311DE"/>
    <w:rsid w:val="00D324E2"/>
    <w:rsid w:val="00D32753"/>
    <w:rsid w:val="00D33B62"/>
    <w:rsid w:val="00D33F2B"/>
    <w:rsid w:val="00D3420C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6E03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4E25"/>
    <w:rsid w:val="00D95412"/>
    <w:rsid w:val="00D95539"/>
    <w:rsid w:val="00D956EE"/>
    <w:rsid w:val="00D9599B"/>
    <w:rsid w:val="00D95BE8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6EA3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034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CE6"/>
    <w:rsid w:val="00DB7E01"/>
    <w:rsid w:val="00DC05B5"/>
    <w:rsid w:val="00DC0CA8"/>
    <w:rsid w:val="00DC0CD0"/>
    <w:rsid w:val="00DC138E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CAA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DF7D6E"/>
    <w:rsid w:val="00E00598"/>
    <w:rsid w:val="00E0074C"/>
    <w:rsid w:val="00E008A9"/>
    <w:rsid w:val="00E00BB2"/>
    <w:rsid w:val="00E014EE"/>
    <w:rsid w:val="00E01AD7"/>
    <w:rsid w:val="00E02022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FD3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264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6E8C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D4F"/>
    <w:rsid w:val="00E71E85"/>
    <w:rsid w:val="00E71EC6"/>
    <w:rsid w:val="00E720F0"/>
    <w:rsid w:val="00E7269B"/>
    <w:rsid w:val="00E72A70"/>
    <w:rsid w:val="00E7325C"/>
    <w:rsid w:val="00E73386"/>
    <w:rsid w:val="00E74630"/>
    <w:rsid w:val="00E7481C"/>
    <w:rsid w:val="00E74895"/>
    <w:rsid w:val="00E74BC4"/>
    <w:rsid w:val="00E75257"/>
    <w:rsid w:val="00E75296"/>
    <w:rsid w:val="00E75430"/>
    <w:rsid w:val="00E754A5"/>
    <w:rsid w:val="00E75946"/>
    <w:rsid w:val="00E76A2F"/>
    <w:rsid w:val="00E772F1"/>
    <w:rsid w:val="00E77BD2"/>
    <w:rsid w:val="00E8070F"/>
    <w:rsid w:val="00E80B74"/>
    <w:rsid w:val="00E80C1B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20"/>
    <w:rsid w:val="00E8325C"/>
    <w:rsid w:val="00E838D1"/>
    <w:rsid w:val="00E83B00"/>
    <w:rsid w:val="00E83DCE"/>
    <w:rsid w:val="00E8438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55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28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0AC9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0BE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36"/>
    <w:rsid w:val="00EE41E7"/>
    <w:rsid w:val="00EE4625"/>
    <w:rsid w:val="00EE46FF"/>
    <w:rsid w:val="00EE4981"/>
    <w:rsid w:val="00EE4BFE"/>
    <w:rsid w:val="00EE5120"/>
    <w:rsid w:val="00EE5222"/>
    <w:rsid w:val="00EE57B6"/>
    <w:rsid w:val="00EE5AA1"/>
    <w:rsid w:val="00EE5B77"/>
    <w:rsid w:val="00EE5C95"/>
    <w:rsid w:val="00EE670F"/>
    <w:rsid w:val="00EE68B9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2FC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C2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0D7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117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00"/>
    <w:rsid w:val="00F26067"/>
    <w:rsid w:val="00F263B3"/>
    <w:rsid w:val="00F269F9"/>
    <w:rsid w:val="00F26BD3"/>
    <w:rsid w:val="00F26C72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4F0"/>
    <w:rsid w:val="00F438C3"/>
    <w:rsid w:val="00F438E2"/>
    <w:rsid w:val="00F43E98"/>
    <w:rsid w:val="00F44201"/>
    <w:rsid w:val="00F45383"/>
    <w:rsid w:val="00F462F0"/>
    <w:rsid w:val="00F46EA4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BEB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89C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5F9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1B8"/>
    <w:rsid w:val="00F73393"/>
    <w:rsid w:val="00F73B44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FBB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4BB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16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94E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2A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3A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42C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customStyle="1" w:styleId="Index">
    <w:name w:val="Index"/>
    <w:basedOn w:val="a"/>
    <w:qFormat/>
    <w:rsid w:val="001B2C89"/>
    <w:pPr>
      <w:suppressLineNumbers/>
    </w:pPr>
    <w:rPr>
      <w:rFonts w:cs="Lohit Devanaga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6E11-30AC-47DD-983D-D088B07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9:08:00Z</dcterms:created>
  <dcterms:modified xsi:type="dcterms:W3CDTF">2021-06-08T11:56:00Z</dcterms:modified>
</cp:coreProperties>
</file>